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7D7261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D7261">
        <w:rPr>
          <w:rFonts w:asciiTheme="majorEastAsia" w:eastAsiaTheme="majorEastAsia" w:hAnsiTheme="majorEastAsia" w:hint="eastAsia"/>
          <w:b/>
          <w:sz w:val="44"/>
          <w:szCs w:val="44"/>
        </w:rPr>
        <w:t>法人或者其他组织需要利用属于国家秘密的基础测绘成果审批（权限内）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《</w:t>
      </w:r>
      <w:r w:rsidR="00495C66" w:rsidRPr="00495C66">
        <w:rPr>
          <w:rFonts w:asciiTheme="majorEastAsia" w:eastAsiaTheme="majorEastAsia" w:hAnsiTheme="majorEastAsia" w:hint="eastAsia"/>
          <w:sz w:val="24"/>
          <w:szCs w:val="24"/>
        </w:rPr>
        <w:t>法人或者其他组织需要利用属于国家秘密的基础测绘成果审批（权限内）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》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6131D6" w:rsidRPr="006131D6" w:rsidRDefault="006131D6" w:rsidP="006131D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E43B85" w:rsidRDefault="009A311B" w:rsidP="00547C9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1A183E" w:rsidRPr="001A183E" w:rsidRDefault="001A183E" w:rsidP="001A183E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A183E">
        <w:rPr>
          <w:rFonts w:asciiTheme="majorEastAsia" w:eastAsiaTheme="majorEastAsia" w:hAnsiTheme="majorEastAsia" w:hint="eastAsia"/>
          <w:sz w:val="24"/>
          <w:szCs w:val="24"/>
        </w:rPr>
        <w:t>《中华人民共和国测绘成果管理条例》（国务院令第469号，2006年5月27日）第</w:t>
      </w:r>
      <w:r w:rsidR="006131D6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1A183E">
        <w:rPr>
          <w:rFonts w:asciiTheme="majorEastAsia" w:eastAsiaTheme="majorEastAsia" w:hAnsiTheme="majorEastAsia" w:hint="eastAsia"/>
          <w:sz w:val="24"/>
          <w:szCs w:val="24"/>
        </w:rPr>
        <w:t>条。</w:t>
      </w:r>
    </w:p>
    <w:p w:rsidR="006131D6" w:rsidRDefault="006131D6" w:rsidP="006131D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6131D6" w:rsidRPr="006070BC" w:rsidRDefault="006131D6" w:rsidP="006131D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721235">
        <w:rPr>
          <w:rFonts w:asciiTheme="majorEastAsia" w:eastAsiaTheme="majorEastAsia" w:hAnsiTheme="majorEastAsia" w:hint="eastAsia"/>
          <w:sz w:val="24"/>
          <w:szCs w:val="24"/>
        </w:rPr>
        <w:t xml:space="preserve">审批处 </w:t>
      </w:r>
    </w:p>
    <w:p w:rsidR="006131D6" w:rsidRPr="00C34409" w:rsidRDefault="006131D6" w:rsidP="006131D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34409"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6131D6" w:rsidRDefault="006131D6" w:rsidP="006131D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351E71">
        <w:rPr>
          <w:rFonts w:asciiTheme="majorEastAsia" w:eastAsiaTheme="majorEastAsia" w:hAnsiTheme="majorEastAsia" w:hint="eastAsia"/>
          <w:sz w:val="24"/>
          <w:szCs w:val="24"/>
        </w:rPr>
        <w:t>辽宁省测绘地理信息局</w:t>
      </w:r>
    </w:p>
    <w:p w:rsidR="00157B44" w:rsidRPr="00157B44" w:rsidRDefault="00C34409" w:rsidP="00547C9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Toc517706926"/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351E71" w:rsidRPr="00351E71" w:rsidRDefault="00351E71" w:rsidP="00351E71">
      <w:pPr>
        <w:spacing w:line="600" w:lineRule="exact"/>
        <w:ind w:firstLineChars="200" w:firstLine="480"/>
        <w:textAlignment w:val="center"/>
        <w:rPr>
          <w:rFonts w:ascii="宋体" w:eastAsia="宋体" w:hAnsi="宋体"/>
          <w:sz w:val="24"/>
          <w:szCs w:val="24"/>
        </w:rPr>
      </w:pPr>
      <w:r w:rsidRPr="00351E71">
        <w:rPr>
          <w:rFonts w:ascii="宋体" w:eastAsia="宋体" w:hAnsi="宋体" w:hint="eastAsia"/>
          <w:sz w:val="24"/>
          <w:szCs w:val="24"/>
        </w:rPr>
        <w:t>（一）有明确、合法的使用目的；</w:t>
      </w:r>
    </w:p>
    <w:p w:rsidR="00351E71" w:rsidRPr="00351E71" w:rsidRDefault="00351E71" w:rsidP="00351E71">
      <w:pPr>
        <w:spacing w:line="600" w:lineRule="exact"/>
        <w:ind w:firstLineChars="200" w:firstLine="480"/>
        <w:textAlignment w:val="center"/>
        <w:rPr>
          <w:rFonts w:ascii="宋体" w:eastAsia="宋体" w:hAnsi="宋体"/>
          <w:sz w:val="24"/>
          <w:szCs w:val="24"/>
        </w:rPr>
      </w:pPr>
      <w:r w:rsidRPr="00351E71">
        <w:rPr>
          <w:rFonts w:ascii="宋体" w:eastAsia="宋体" w:hAnsi="宋体" w:hint="eastAsia"/>
          <w:sz w:val="24"/>
          <w:szCs w:val="24"/>
        </w:rPr>
        <w:t>（二）申请的基础测绘成果范围、种类、精度与使用目的相一致；</w:t>
      </w:r>
    </w:p>
    <w:p w:rsidR="00351E71" w:rsidRDefault="00351E71" w:rsidP="00351E71">
      <w:pPr>
        <w:spacing w:line="600" w:lineRule="exact"/>
        <w:ind w:firstLineChars="200" w:firstLine="480"/>
        <w:textAlignment w:val="center"/>
        <w:rPr>
          <w:rFonts w:ascii="宋体" w:eastAsia="宋体" w:hAnsi="宋体"/>
          <w:sz w:val="24"/>
          <w:szCs w:val="24"/>
        </w:rPr>
      </w:pPr>
      <w:r w:rsidRPr="00351E71">
        <w:rPr>
          <w:rFonts w:ascii="宋体" w:eastAsia="宋体" w:hAnsi="宋体" w:hint="eastAsia"/>
          <w:sz w:val="24"/>
          <w:szCs w:val="24"/>
        </w:rPr>
        <w:t>（三）符合国家的保密法律法规及政策。</w:t>
      </w:r>
    </w:p>
    <w:p w:rsidR="006131D6" w:rsidRDefault="006131D6" w:rsidP="006131D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6131D6" w:rsidRPr="006131D6" w:rsidRDefault="006131D6" w:rsidP="006131D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 w:rsidR="00E46512">
        <w:rPr>
          <w:rFonts w:asciiTheme="majorEastAsia" w:eastAsiaTheme="majorEastAsia" w:hAnsiTheme="majorEastAsia" w:hint="eastAsia"/>
          <w:sz w:val="24"/>
          <w:szCs w:val="24"/>
        </w:rPr>
        <w:t>测绘管理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受理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现场</w:t>
      </w:r>
      <w:r>
        <w:rPr>
          <w:rFonts w:asciiTheme="majorEastAsia" w:eastAsiaTheme="majorEastAsia" w:hAnsiTheme="majorEastAsia" w:hint="eastAsia"/>
          <w:sz w:val="24"/>
          <w:szCs w:val="24"/>
        </w:rPr>
        <w:t>申报并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提交材料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C34409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F65D5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C3440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351E71" w:rsidRPr="00351E71" w:rsidRDefault="00351E71" w:rsidP="00351E7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351E71">
        <w:rPr>
          <w:rFonts w:ascii="宋体" w:eastAsia="宋体" w:hAnsi="宋体" w:cs="仿宋_GB2312" w:hint="eastAsia"/>
          <w:sz w:val="24"/>
          <w:szCs w:val="24"/>
        </w:rPr>
        <w:t>1.《国家秘密基础测绘成果使用申请表》；</w:t>
      </w:r>
    </w:p>
    <w:p w:rsidR="00351E71" w:rsidRPr="00351E71" w:rsidRDefault="00351E71" w:rsidP="00351E7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351E71">
        <w:rPr>
          <w:rFonts w:ascii="宋体" w:eastAsia="宋体" w:hAnsi="宋体" w:cs="仿宋_GB2312" w:hint="eastAsia"/>
          <w:sz w:val="24"/>
          <w:szCs w:val="24"/>
        </w:rPr>
        <w:t>2.《国家秘密基础测绘成果使用证明函》；</w:t>
      </w:r>
    </w:p>
    <w:p w:rsidR="00351E71" w:rsidRPr="00351E71" w:rsidRDefault="00351E71" w:rsidP="00351E7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351E71">
        <w:rPr>
          <w:rFonts w:ascii="宋体" w:eastAsia="宋体" w:hAnsi="宋体" w:cs="仿宋_GB2312" w:hint="eastAsia"/>
          <w:sz w:val="24"/>
          <w:szCs w:val="24"/>
        </w:rPr>
        <w:t>3.《涉密基础测绘成果安全保密责任书》；</w:t>
      </w:r>
    </w:p>
    <w:p w:rsidR="00351E71" w:rsidRPr="00351E71" w:rsidRDefault="00351E71" w:rsidP="00351E7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351E71">
        <w:rPr>
          <w:rFonts w:ascii="宋体" w:eastAsia="宋体" w:hAnsi="宋体" w:cs="仿宋_GB2312" w:hint="eastAsia"/>
          <w:sz w:val="24"/>
          <w:szCs w:val="24"/>
        </w:rPr>
        <w:t>4.企业法人营业执照或事业单位法人登记证书、经办人有效身份证明及复印件；</w:t>
      </w:r>
    </w:p>
    <w:p w:rsidR="00351E71" w:rsidRPr="00351E71" w:rsidRDefault="00351E71" w:rsidP="00351E7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351E71">
        <w:rPr>
          <w:rFonts w:ascii="宋体" w:eastAsia="宋体" w:hAnsi="宋体" w:cs="仿宋_GB2312" w:hint="eastAsia"/>
          <w:sz w:val="24"/>
          <w:szCs w:val="24"/>
        </w:rPr>
        <w:t>5.与使用目的一致的项目合同或任务书；</w:t>
      </w:r>
    </w:p>
    <w:p w:rsidR="00351E71" w:rsidRPr="00351E71" w:rsidRDefault="00351E71" w:rsidP="00351E7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351E71">
        <w:rPr>
          <w:rFonts w:ascii="宋体" w:eastAsia="宋体" w:hAnsi="宋体" w:cs="仿宋_GB2312" w:hint="eastAsia"/>
          <w:sz w:val="24"/>
          <w:szCs w:val="24"/>
        </w:rPr>
        <w:t>6.相应的保密管理制度和设备条件的证明材料；</w:t>
      </w:r>
    </w:p>
    <w:p w:rsidR="00351E71" w:rsidRPr="00351E71" w:rsidRDefault="00351E71" w:rsidP="00351E7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351E71">
        <w:rPr>
          <w:rFonts w:ascii="宋体" w:eastAsia="宋体" w:hAnsi="宋体" w:cs="仿宋_GB2312" w:hint="eastAsia"/>
          <w:sz w:val="24"/>
          <w:szCs w:val="24"/>
        </w:rPr>
        <w:t>7.单位内部负责管理保密资料的机构名称、人员有效身份证明及复印件、联系方式。</w:t>
      </w:r>
    </w:p>
    <w:p w:rsidR="00351E71" w:rsidRDefault="00351E71" w:rsidP="00351E71">
      <w:pPr>
        <w:spacing w:line="56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351E71">
        <w:rPr>
          <w:rFonts w:ascii="宋体" w:eastAsia="宋体" w:hAnsi="宋体" w:cs="仿宋_GB2312" w:hint="eastAsia"/>
          <w:sz w:val="24"/>
          <w:szCs w:val="24"/>
        </w:rPr>
        <w:t>注：4～7项所提供的材料中的复印件需要加盖本单位印章，《国家秘密基础测绘成果使用申请表》第2页备注中填写单位性质（国企、私企、事业单位、外企）。</w:t>
      </w:r>
    </w:p>
    <w:p w:rsidR="00906CAF" w:rsidRDefault="00DE55C4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DE55C4"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F01FC7" w:rsidRDefault="00F01FC7" w:rsidP="00F01FC7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1.</w:t>
      </w:r>
      <w:r w:rsidRPr="00F01FC7">
        <w:rPr>
          <w:rFonts w:asciiTheme="minorEastAsia" w:eastAsiaTheme="minorEastAsia" w:hAnsiTheme="minorEastAsia" w:cs="仿宋_GB2312" w:hint="eastAsia"/>
          <w:sz w:val="24"/>
          <w:szCs w:val="24"/>
        </w:rPr>
        <w:t>申报人提供申报材料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F01FC7" w:rsidRDefault="00F01FC7" w:rsidP="00F01FC7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F01FC7">
        <w:rPr>
          <w:rFonts w:asciiTheme="minorEastAsia" w:eastAsiaTheme="minorEastAsia" w:hAnsiTheme="minorEastAsia" w:cs="仿宋_GB2312" w:hint="eastAsia"/>
          <w:sz w:val="24"/>
          <w:szCs w:val="24"/>
        </w:rPr>
        <w:t>2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.</w:t>
      </w:r>
      <w:r w:rsidRPr="00F01FC7">
        <w:rPr>
          <w:rFonts w:asciiTheme="minorEastAsia" w:eastAsiaTheme="minorEastAsia" w:hAnsiTheme="minorEastAsia" w:cs="仿宋_GB2312" w:hint="eastAsia"/>
          <w:sz w:val="24"/>
          <w:szCs w:val="24"/>
        </w:rPr>
        <w:t>申报材料齐全且符合有关要求，或者申报单位按照本行政机关的要求提交全部补充申请材料的，予以受理，发放书面受理决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F01FC7" w:rsidRDefault="00F01FC7" w:rsidP="00F01FC7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F01FC7">
        <w:rPr>
          <w:rFonts w:asciiTheme="minorEastAsia" w:eastAsiaTheme="minorEastAsia" w:hAnsiTheme="minorEastAsia" w:cs="仿宋_GB2312" w:hint="eastAsia"/>
          <w:sz w:val="24"/>
          <w:szCs w:val="24"/>
        </w:rPr>
        <w:t>3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.</w:t>
      </w:r>
      <w:r w:rsidRPr="00F01FC7">
        <w:rPr>
          <w:rFonts w:asciiTheme="minorEastAsia" w:eastAsiaTheme="minorEastAsia" w:hAnsiTheme="minorEastAsia" w:cs="仿宋_GB2312" w:hint="eastAsia"/>
          <w:sz w:val="24"/>
          <w:szCs w:val="24"/>
        </w:rPr>
        <w:t>对申报材料进行审查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F01FC7" w:rsidRPr="00F01FC7" w:rsidRDefault="00F01FC7" w:rsidP="00F01FC7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4.</w:t>
      </w:r>
      <w:r w:rsidRPr="00F01FC7">
        <w:rPr>
          <w:rFonts w:asciiTheme="minorEastAsia" w:eastAsiaTheme="minorEastAsia" w:hAnsiTheme="minorEastAsia" w:cs="仿宋_GB2312" w:hint="eastAsia"/>
          <w:sz w:val="24"/>
          <w:szCs w:val="24"/>
        </w:rPr>
        <w:t>根据审核情况，作出是否予以核准的决定，并向项目申报单位出具该项目核准文件，按规定向社会公开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</w:t>
      </w:r>
      <w:r w:rsidR="00DE55C4">
        <w:rPr>
          <w:rFonts w:asciiTheme="minorEastAsia" w:eastAsiaTheme="minorEastAsia" w:hAnsiTheme="minorEastAsia" w:hint="eastAsia"/>
          <w:b/>
          <w:sz w:val="24"/>
          <w:szCs w:val="24"/>
        </w:rPr>
        <w:t>结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时限</w:t>
      </w:r>
    </w:p>
    <w:p w:rsidR="006131D6" w:rsidRDefault="006131D6" w:rsidP="006131D6">
      <w:pPr>
        <w:spacing w:line="600" w:lineRule="exact"/>
        <w:ind w:firstLineChars="200" w:firstLine="480"/>
        <w:textAlignment w:val="center"/>
        <w:rPr>
          <w:rFonts w:ascii="仿宋_GB2312" w:hAnsi="仿宋"/>
          <w:color w:val="000000"/>
          <w:szCs w:val="32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0个工作日</w:t>
      </w:r>
      <w:r w:rsidRPr="00DE55C4">
        <w:rPr>
          <w:rFonts w:asciiTheme="minorEastAsia" w:eastAsiaTheme="minorEastAsia" w:hAnsiTheme="minorEastAsia" w:cs="仿宋_GB2312" w:hint="eastAsia"/>
          <w:sz w:val="24"/>
          <w:szCs w:val="24"/>
        </w:rPr>
        <w:t>（不包含依法进行听证、招标、拍卖、检验、检测、检疫、鉴定和专家评审等所需的时间）。</w:t>
      </w:r>
    </w:p>
    <w:p w:rsidR="00E43B85" w:rsidRDefault="009A311B" w:rsidP="00547C9A">
      <w:pPr>
        <w:spacing w:line="600" w:lineRule="exact"/>
        <w:ind w:firstLineChars="149" w:firstLine="359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、收费依据</w:t>
      </w:r>
    </w:p>
    <w:p w:rsidR="00E43B85" w:rsidRPr="00065F2D" w:rsidRDefault="009A311B" w:rsidP="00065F2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065F2D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D08CF">
        <w:rPr>
          <w:rFonts w:asciiTheme="minorEastAsia" w:eastAsiaTheme="minorEastAsia" w:hAnsiTheme="minorEastAsia" w:hint="eastAsia"/>
          <w:b/>
          <w:sz w:val="24"/>
          <w:szCs w:val="24"/>
        </w:rPr>
        <w:t>结果送达</w:t>
      </w:r>
    </w:p>
    <w:p w:rsidR="00ED400B" w:rsidRDefault="00ED400B" w:rsidP="00ED400B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DD08CF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电话通知，纸质现场领取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D400B" w:rsidRDefault="00ED400B" w:rsidP="00ED400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四、咨询电话</w:t>
      </w:r>
    </w:p>
    <w:p w:rsidR="00ED400B" w:rsidRPr="001A57A6" w:rsidRDefault="00ED400B" w:rsidP="00ED400B">
      <w:pPr>
        <w:pStyle w:val="a"/>
        <w:numPr>
          <w:ilvl w:val="0"/>
          <w:numId w:val="0"/>
        </w:numPr>
        <w:ind w:left="420"/>
        <w:rPr>
          <w:rFonts w:hAnsi="宋体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r w:rsidR="00E46512">
        <w:rPr>
          <w:rFonts w:asciiTheme="minorEastAsia" w:eastAsiaTheme="minorEastAsia" w:hAnsiTheme="minorEastAsia" w:cs="仿宋_GB2312" w:hint="eastAsia"/>
          <w:sz w:val="24"/>
          <w:szCs w:val="24"/>
        </w:rPr>
        <w:t>测绘管理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”窗口受理电话：</w:t>
      </w:r>
      <w:r w:rsidRPr="001A57A6">
        <w:rPr>
          <w:rFonts w:asciiTheme="minorEastAsia" w:eastAsiaTheme="minorEastAsia" w:hAnsiTheme="minorEastAsia" w:cs="仿宋_GB2312" w:hint="eastAsia"/>
          <w:sz w:val="24"/>
          <w:szCs w:val="24"/>
        </w:rPr>
        <w:t>024-8396</w:t>
      </w:r>
      <w:r w:rsidR="00E46512">
        <w:rPr>
          <w:rFonts w:asciiTheme="minorEastAsia" w:eastAsiaTheme="minorEastAsia" w:hAnsiTheme="minorEastAsia" w:cs="仿宋_GB2312" w:hint="eastAsia"/>
          <w:sz w:val="24"/>
          <w:szCs w:val="24"/>
        </w:rPr>
        <w:t>1303</w:t>
      </w:r>
    </w:p>
    <w:p w:rsidR="00ED400B" w:rsidRDefault="00ED400B" w:rsidP="00ED400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五、投诉监督电话和地址</w:t>
      </w:r>
    </w:p>
    <w:p w:rsidR="00ED400B" w:rsidRPr="007B2374" w:rsidRDefault="00ED400B" w:rsidP="00ED400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</w:t>
      </w:r>
      <w:r w:rsidR="00E46512">
        <w:rPr>
          <w:rFonts w:asciiTheme="minorEastAsia" w:eastAsiaTheme="minorEastAsia" w:hAnsiTheme="minorEastAsia" w:cs="仿宋_GB2312" w:hint="eastAsia"/>
          <w:sz w:val="24"/>
          <w:szCs w:val="24"/>
        </w:rPr>
        <w:t>9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ED400B" w:rsidRPr="007B2374" w:rsidRDefault="00ED400B" w:rsidP="00ED400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ED400B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号）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065F2D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ED400B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ED400B" w:rsidRDefault="00ED400B" w:rsidP="00ED400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Pr="00ED400B">
        <w:rPr>
          <w:rFonts w:ascii="宋体" w:eastAsia="宋体" w:hAnsi="宋体" w:cs="仿宋_GB2312" w:hint="eastAsia"/>
          <w:sz w:val="24"/>
          <w:szCs w:val="24"/>
        </w:rPr>
        <w:t>国家秘密基础测绘成果使用申请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、《</w:t>
      </w:r>
      <w:r w:rsidRPr="00ED400B">
        <w:rPr>
          <w:rFonts w:asciiTheme="minorEastAsia" w:eastAsiaTheme="minorEastAsia" w:hAnsiTheme="minorEastAsia" w:cs="仿宋_GB2312" w:hint="eastAsia"/>
          <w:sz w:val="24"/>
          <w:szCs w:val="24"/>
        </w:rPr>
        <w:t>国家秘密基础测绘成果资料使用证明函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》、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Pr="00ED400B">
        <w:rPr>
          <w:rFonts w:asciiTheme="minorEastAsia" w:eastAsiaTheme="minorEastAsia" w:hAnsiTheme="minorEastAsia" w:cs="仿宋_GB2312" w:hint="eastAsia"/>
          <w:sz w:val="24"/>
          <w:szCs w:val="24"/>
        </w:rPr>
        <w:t>涉密基础测绘成果安全保密责任书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721235">
        <w:rPr>
          <w:rFonts w:ascii="宋体" w:eastAsia="宋体" w:hAnsi="宋体" w:cs="仿宋_GB2312" w:hint="eastAsia"/>
          <w:sz w:val="24"/>
          <w:szCs w:val="24"/>
        </w:rPr>
        <w:t>http://syghgt.shenyang.gov.cn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ED400B" w:rsidRPr="00ED400B" w:rsidRDefault="00ED400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612827" w:rsidRPr="00065F2D" w:rsidRDefault="00612827" w:rsidP="00612827">
      <w:pPr>
        <w:widowControl/>
        <w:jc w:val="left"/>
        <w:rPr>
          <w:rFonts w:ascii="仿宋" w:eastAsia="仿宋" w:hAnsi="仿宋" w:cs="宋体"/>
          <w:bCs/>
          <w:color w:val="000000"/>
          <w:kern w:val="0"/>
          <w:szCs w:val="32"/>
          <w:u w:color="000000"/>
        </w:rPr>
      </w:pPr>
    </w:p>
    <w:sectPr w:rsidR="00612827" w:rsidRPr="00065F2D" w:rsidSect="00E43B85">
      <w:footerReference w:type="default" r:id="rId9"/>
      <w:pgSz w:w="11906" w:h="16838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EC" w:rsidRDefault="00DA3FEC" w:rsidP="00E43B85">
      <w:r>
        <w:separator/>
      </w:r>
    </w:p>
  </w:endnote>
  <w:endnote w:type="continuationSeparator" w:id="1">
    <w:p w:rsidR="00DA3FEC" w:rsidRDefault="00DA3FEC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6F560D">
        <w:pPr>
          <w:pStyle w:val="a9"/>
          <w:jc w:val="center"/>
        </w:pPr>
        <w:r w:rsidRPr="006F560D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6F560D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E46512" w:rsidRPr="00E46512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E46512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EC" w:rsidRDefault="00DA3FEC" w:rsidP="00E43B85">
      <w:r>
        <w:separator/>
      </w:r>
    </w:p>
  </w:footnote>
  <w:footnote w:type="continuationSeparator" w:id="1">
    <w:p w:rsidR="00DA3FEC" w:rsidRDefault="00DA3FEC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91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4510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5F2D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183E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356E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EA5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51F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078F9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77CB"/>
    <w:rsid w:val="003504C0"/>
    <w:rsid w:val="00351E71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77B50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5C66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0D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47C9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827"/>
    <w:rsid w:val="00612D10"/>
    <w:rsid w:val="006131D6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F1B"/>
    <w:rsid w:val="0063435D"/>
    <w:rsid w:val="0063464F"/>
    <w:rsid w:val="00634920"/>
    <w:rsid w:val="006360E4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3940"/>
    <w:rsid w:val="006F3DED"/>
    <w:rsid w:val="006F560D"/>
    <w:rsid w:val="006F6033"/>
    <w:rsid w:val="006F709D"/>
    <w:rsid w:val="007002A8"/>
    <w:rsid w:val="007016A9"/>
    <w:rsid w:val="00702BC2"/>
    <w:rsid w:val="00703DAA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1235"/>
    <w:rsid w:val="0072240D"/>
    <w:rsid w:val="00722CD3"/>
    <w:rsid w:val="007234D0"/>
    <w:rsid w:val="00723C0B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A4940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D7261"/>
    <w:rsid w:val="007E0BAC"/>
    <w:rsid w:val="007E11A0"/>
    <w:rsid w:val="007E2F01"/>
    <w:rsid w:val="007E3B03"/>
    <w:rsid w:val="007E4047"/>
    <w:rsid w:val="007E4D83"/>
    <w:rsid w:val="007E5C17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25F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20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9F7C7C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039F8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3D50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31C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5057"/>
    <w:rsid w:val="00C265E8"/>
    <w:rsid w:val="00C304EE"/>
    <w:rsid w:val="00C31538"/>
    <w:rsid w:val="00C34409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0DC0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3FEC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08CF"/>
    <w:rsid w:val="00DD2C6B"/>
    <w:rsid w:val="00DD51DC"/>
    <w:rsid w:val="00DD6AC0"/>
    <w:rsid w:val="00DD7710"/>
    <w:rsid w:val="00DE22FC"/>
    <w:rsid w:val="00DE293B"/>
    <w:rsid w:val="00DE4A2B"/>
    <w:rsid w:val="00DE55C4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503D"/>
    <w:rsid w:val="00E36924"/>
    <w:rsid w:val="00E375E2"/>
    <w:rsid w:val="00E3773D"/>
    <w:rsid w:val="00E41C7C"/>
    <w:rsid w:val="00E43B85"/>
    <w:rsid w:val="00E443BF"/>
    <w:rsid w:val="00E46265"/>
    <w:rsid w:val="00E46512"/>
    <w:rsid w:val="00E47227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00B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1FC7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5A3B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4</Characters>
  <Application>Microsoft Office Word</Application>
  <DocSecurity>0</DocSecurity>
  <Lines>8</Lines>
  <Paragraphs>2</Paragraphs>
  <ScaleCrop>false</ScaleCrop>
  <Company>zybb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测管办</cp:lastModifiedBy>
  <cp:revision>2</cp:revision>
  <cp:lastPrinted>2016-05-03T03:52:00Z</cp:lastPrinted>
  <dcterms:created xsi:type="dcterms:W3CDTF">2018-07-04T02:27:00Z</dcterms:created>
  <dcterms:modified xsi:type="dcterms:W3CDTF">2018-07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